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E947" w14:textId="77777777" w:rsidR="00FA74C7" w:rsidRDefault="00FA74C7" w:rsidP="00EA6150">
      <w:pPr>
        <w:spacing w:line="276" w:lineRule="auto"/>
        <w:jc w:val="both"/>
      </w:pPr>
    </w:p>
    <w:p w14:paraId="0A49FD64" w14:textId="77777777" w:rsidR="00FA74C7" w:rsidRDefault="00FA74C7" w:rsidP="00EA6150">
      <w:pPr>
        <w:spacing w:line="276" w:lineRule="auto"/>
        <w:jc w:val="both"/>
      </w:pPr>
    </w:p>
    <w:p w14:paraId="541D29D1" w14:textId="731935C1" w:rsidR="00307BEB" w:rsidRPr="00F56936" w:rsidRDefault="004962D2" w:rsidP="00EA6150">
      <w:pPr>
        <w:spacing w:line="276" w:lineRule="auto"/>
        <w:jc w:val="both"/>
        <w:rPr>
          <w:b/>
          <w:sz w:val="32"/>
        </w:rPr>
      </w:pPr>
      <w:r>
        <w:rPr>
          <w:b/>
          <w:sz w:val="36"/>
        </w:rPr>
        <w:t>Image Release Authority for Council on the Ageing NT</w:t>
      </w:r>
    </w:p>
    <w:p w14:paraId="7DDA272A" w14:textId="59ED06F2" w:rsidR="00BC35B2" w:rsidRPr="004962D2" w:rsidRDefault="00BC35B2" w:rsidP="00F56936">
      <w:pPr>
        <w:spacing w:line="360" w:lineRule="auto"/>
        <w:jc w:val="both"/>
        <w:rPr>
          <w:sz w:val="24"/>
        </w:rPr>
      </w:pPr>
      <w:r w:rsidRPr="004962D2">
        <w:rPr>
          <w:sz w:val="24"/>
        </w:rPr>
        <w:t xml:space="preserve">I, </w:t>
      </w:r>
      <w:r w:rsidRPr="004962D2">
        <w:rPr>
          <w:sz w:val="24"/>
        </w:rPr>
        <w:softHyphen/>
      </w:r>
      <w:r w:rsidRPr="004962D2">
        <w:rPr>
          <w:sz w:val="24"/>
        </w:rPr>
        <w:softHyphen/>
      </w:r>
      <w:r w:rsidRPr="004962D2">
        <w:rPr>
          <w:sz w:val="24"/>
        </w:rPr>
        <w:softHyphen/>
      </w:r>
      <w:r w:rsidRPr="004962D2">
        <w:rPr>
          <w:sz w:val="24"/>
        </w:rPr>
        <w:softHyphen/>
      </w:r>
      <w:r w:rsidRPr="004962D2">
        <w:rPr>
          <w:sz w:val="24"/>
        </w:rPr>
        <w:softHyphen/>
      </w:r>
      <w:r w:rsidRPr="004962D2">
        <w:rPr>
          <w:sz w:val="24"/>
        </w:rPr>
        <w:softHyphen/>
        <w:t>_________________________________________________________________________ of (</w:t>
      </w:r>
      <w:r w:rsidR="00F56936" w:rsidRPr="004962D2">
        <w:rPr>
          <w:sz w:val="24"/>
        </w:rPr>
        <w:t>suburb</w:t>
      </w:r>
      <w:r w:rsidRPr="004962D2">
        <w:rPr>
          <w:sz w:val="24"/>
        </w:rPr>
        <w:t xml:space="preserve">) _________________________________________________________________ </w:t>
      </w:r>
      <w:r w:rsidR="00F56936" w:rsidRPr="004962D2">
        <w:rPr>
          <w:sz w:val="24"/>
        </w:rPr>
        <w:br/>
      </w:r>
      <w:r w:rsidRPr="004962D2">
        <w:rPr>
          <w:sz w:val="24"/>
        </w:rPr>
        <w:t>Email: _____________________________________________________________________</w:t>
      </w:r>
    </w:p>
    <w:p w14:paraId="57ECC703" w14:textId="0CA2E7A0" w:rsidR="00BC35B2" w:rsidRDefault="00A4486C" w:rsidP="00EA6150">
      <w:pPr>
        <w:pStyle w:val="ListParagraph"/>
        <w:numPr>
          <w:ilvl w:val="0"/>
          <w:numId w:val="1"/>
        </w:numPr>
        <w:spacing w:line="276" w:lineRule="auto"/>
        <w:jc w:val="both"/>
        <w:rPr>
          <w:sz w:val="24"/>
        </w:rPr>
      </w:pPr>
      <w:r w:rsidRPr="004962D2">
        <w:rPr>
          <w:sz w:val="24"/>
        </w:rPr>
        <w:t xml:space="preserve">I give permission for my name and visual and/or audio recordings of me to be used in advertisements, documents and other promotional material published by </w:t>
      </w:r>
      <w:r w:rsidR="00DD3829" w:rsidRPr="004962D2">
        <w:rPr>
          <w:sz w:val="24"/>
        </w:rPr>
        <w:t>COTA NT</w:t>
      </w:r>
      <w:r w:rsidRPr="004962D2">
        <w:rPr>
          <w:sz w:val="24"/>
        </w:rPr>
        <w:t>.</w:t>
      </w:r>
    </w:p>
    <w:p w14:paraId="1499C061" w14:textId="5BF280DA" w:rsidR="004962D2" w:rsidRPr="004962D2" w:rsidRDefault="004962D2" w:rsidP="00EA6150">
      <w:pPr>
        <w:pStyle w:val="ListParagraph"/>
        <w:numPr>
          <w:ilvl w:val="0"/>
          <w:numId w:val="1"/>
        </w:numPr>
        <w:spacing w:line="276" w:lineRule="auto"/>
        <w:jc w:val="both"/>
        <w:rPr>
          <w:sz w:val="24"/>
        </w:rPr>
      </w:pPr>
      <w:r>
        <w:rPr>
          <w:sz w:val="24"/>
        </w:rPr>
        <w:t>I give permission for visual and / or audio recordings of me to be used in connection with social media for COTA NT</w:t>
      </w:r>
    </w:p>
    <w:p w14:paraId="24E29F69" w14:textId="0F6215A9" w:rsidR="00A4486C" w:rsidRPr="004962D2" w:rsidRDefault="00A4486C" w:rsidP="00EA6150">
      <w:pPr>
        <w:pStyle w:val="ListParagraph"/>
        <w:numPr>
          <w:ilvl w:val="0"/>
          <w:numId w:val="1"/>
        </w:numPr>
        <w:spacing w:line="276" w:lineRule="auto"/>
        <w:jc w:val="both"/>
        <w:rPr>
          <w:sz w:val="24"/>
        </w:rPr>
      </w:pPr>
      <w:r w:rsidRPr="004962D2">
        <w:rPr>
          <w:sz w:val="24"/>
        </w:rPr>
        <w:t xml:space="preserve">I am free to enter into this Agreement, and to appear in advertisements, documents and other promotional material published by </w:t>
      </w:r>
      <w:r w:rsidR="00DD3829" w:rsidRPr="004962D2">
        <w:rPr>
          <w:sz w:val="24"/>
        </w:rPr>
        <w:t>COTA NT</w:t>
      </w:r>
      <w:r w:rsidRPr="004962D2">
        <w:rPr>
          <w:sz w:val="24"/>
        </w:rPr>
        <w:t>.</w:t>
      </w:r>
    </w:p>
    <w:p w14:paraId="55370A7C" w14:textId="77E98F3A" w:rsidR="00A4486C" w:rsidRDefault="00C43D56" w:rsidP="00EA6150">
      <w:pPr>
        <w:pStyle w:val="ListParagraph"/>
        <w:numPr>
          <w:ilvl w:val="0"/>
          <w:numId w:val="1"/>
        </w:numPr>
        <w:spacing w:line="276" w:lineRule="auto"/>
        <w:jc w:val="both"/>
        <w:rPr>
          <w:sz w:val="24"/>
        </w:rPr>
      </w:pPr>
      <w:r w:rsidRPr="004962D2">
        <w:rPr>
          <w:sz w:val="24"/>
        </w:rPr>
        <w:t>This agreement is made under the laws of the Northern Territory and any dispute can be taken for resolution by the courts in the Norther</w:t>
      </w:r>
      <w:r w:rsidR="001E4399" w:rsidRPr="004962D2">
        <w:rPr>
          <w:sz w:val="24"/>
        </w:rPr>
        <w:t>n</w:t>
      </w:r>
      <w:r w:rsidRPr="004962D2">
        <w:rPr>
          <w:sz w:val="24"/>
        </w:rPr>
        <w:t xml:space="preserve"> Territory.</w:t>
      </w:r>
    </w:p>
    <w:p w14:paraId="2A5BAC17" w14:textId="7CC6DDB6" w:rsidR="00FA3E74" w:rsidRPr="004962D2" w:rsidRDefault="00FA3E74" w:rsidP="00EA6150">
      <w:pPr>
        <w:spacing w:line="276" w:lineRule="auto"/>
        <w:jc w:val="both"/>
        <w:rPr>
          <w:sz w:val="24"/>
        </w:rPr>
      </w:pPr>
      <w:r w:rsidRPr="004962D2">
        <w:rPr>
          <w:sz w:val="24"/>
        </w:rPr>
        <w:t xml:space="preserve">Wherever possible, </w:t>
      </w:r>
      <w:r w:rsidR="00DD3829" w:rsidRPr="004962D2">
        <w:rPr>
          <w:sz w:val="24"/>
        </w:rPr>
        <w:t>COTA NT</w:t>
      </w:r>
      <w:r w:rsidRPr="004962D2">
        <w:rPr>
          <w:sz w:val="24"/>
        </w:rPr>
        <w:t xml:space="preserve"> will remain sensitive to and understanding of cultural, family and personal sensitivities.</w:t>
      </w:r>
    </w:p>
    <w:p w14:paraId="35CD2B31" w14:textId="35F448DE" w:rsidR="00080F6F" w:rsidRPr="004962D2" w:rsidRDefault="00FA3E74" w:rsidP="00EA6150">
      <w:pPr>
        <w:spacing w:line="276" w:lineRule="auto"/>
        <w:jc w:val="both"/>
        <w:rPr>
          <w:sz w:val="24"/>
        </w:rPr>
      </w:pPr>
      <w:r w:rsidRPr="004962D2">
        <w:rPr>
          <w:sz w:val="24"/>
        </w:rPr>
        <w:t xml:space="preserve">Are you of </w:t>
      </w:r>
      <w:r w:rsidR="007E6D6D" w:rsidRPr="004962D2">
        <w:rPr>
          <w:sz w:val="24"/>
        </w:rPr>
        <w:t>Aboriginal or Torres Strait Islander descent?</w:t>
      </w:r>
      <w:r w:rsidR="00FD379C" w:rsidRPr="004962D2">
        <w:rPr>
          <w:sz w:val="24"/>
        </w:rPr>
        <w:t xml:space="preserve"> </w:t>
      </w:r>
      <w:r w:rsidR="004962D2">
        <w:rPr>
          <w:sz w:val="24"/>
        </w:rPr>
        <w:t xml:space="preserve">          </w:t>
      </w:r>
      <w:r w:rsidR="00871A16" w:rsidRPr="004962D2">
        <w:rPr>
          <w:sz w:val="24"/>
        </w:rPr>
        <w:t>Yes</w:t>
      </w:r>
      <w:r w:rsidR="00871A16" w:rsidRPr="004962D2">
        <w:rPr>
          <w:sz w:val="24"/>
        </w:rPr>
        <w:tab/>
      </w:r>
      <w:r w:rsidR="004962D2">
        <w:rPr>
          <w:sz w:val="24"/>
        </w:rPr>
        <w:t xml:space="preserve">      </w:t>
      </w:r>
      <w:r w:rsidR="00871A16" w:rsidRPr="004962D2">
        <w:rPr>
          <w:sz w:val="24"/>
        </w:rPr>
        <w:t>No</w:t>
      </w:r>
    </w:p>
    <w:p w14:paraId="5B5BEC42" w14:textId="03A0DFC0" w:rsidR="004962D2" w:rsidRDefault="004962D2" w:rsidP="004962D2">
      <w:pPr>
        <w:spacing w:line="360" w:lineRule="auto"/>
        <w:rPr>
          <w:sz w:val="24"/>
        </w:rPr>
      </w:pPr>
      <w:r>
        <w:rPr>
          <w:sz w:val="24"/>
        </w:rPr>
        <w:t>Do you have a</w:t>
      </w:r>
      <w:r w:rsidR="00080F6F" w:rsidRPr="004962D2">
        <w:rPr>
          <w:sz w:val="24"/>
        </w:rPr>
        <w:t xml:space="preserve">ny special consideration for use of the </w:t>
      </w:r>
      <w:r>
        <w:rPr>
          <w:sz w:val="24"/>
        </w:rPr>
        <w:t xml:space="preserve">visual/audio recordings(s) (for example you may not want to have your photograph printed in the newspaper) </w:t>
      </w:r>
      <w:r>
        <w:rPr>
          <w:sz w:val="24"/>
        </w:rPr>
        <w:br/>
      </w:r>
      <w:r w:rsidR="00080F6F" w:rsidRPr="004962D2">
        <w:rPr>
          <w:sz w:val="24"/>
        </w:rPr>
        <w:t>__________________________________________________________________________</w:t>
      </w:r>
      <w:r>
        <w:rPr>
          <w:sz w:val="24"/>
        </w:rPr>
        <w:br/>
      </w:r>
      <w:r w:rsidR="00080F6F" w:rsidRPr="004962D2">
        <w:rPr>
          <w:sz w:val="24"/>
        </w:rPr>
        <w:t>__________________________________________________</w:t>
      </w:r>
      <w:r>
        <w:rPr>
          <w:sz w:val="24"/>
        </w:rPr>
        <w:t>________________________</w:t>
      </w:r>
    </w:p>
    <w:p w14:paraId="71BDBCAC" w14:textId="4B44AE7C" w:rsidR="00080F6F" w:rsidRPr="004962D2" w:rsidRDefault="00080F6F" w:rsidP="004962D2">
      <w:pPr>
        <w:spacing w:line="276" w:lineRule="auto"/>
        <w:rPr>
          <w:sz w:val="24"/>
        </w:rPr>
      </w:pPr>
      <w:r w:rsidRPr="004962D2">
        <w:rPr>
          <w:sz w:val="24"/>
        </w:rPr>
        <w:t>Brief description of visuals/audio recorded</w:t>
      </w:r>
      <w:r w:rsidR="004962D2">
        <w:rPr>
          <w:sz w:val="24"/>
        </w:rPr>
        <w:t xml:space="preserve"> (</w:t>
      </w:r>
      <w:proofErr w:type="spellStart"/>
      <w:r w:rsidR="004962D2">
        <w:rPr>
          <w:sz w:val="24"/>
        </w:rPr>
        <w:t>eg</w:t>
      </w:r>
      <w:proofErr w:type="spellEnd"/>
      <w:r w:rsidR="004962D2">
        <w:rPr>
          <w:sz w:val="24"/>
        </w:rPr>
        <w:t>: Seniors Month picnic)</w:t>
      </w:r>
      <w:r w:rsidRPr="004962D2">
        <w:rPr>
          <w:sz w:val="24"/>
        </w:rPr>
        <w:t xml:space="preserve">: </w:t>
      </w:r>
    </w:p>
    <w:p w14:paraId="06725DB6" w14:textId="4DB46E97" w:rsidR="00080F6F" w:rsidRPr="004962D2" w:rsidRDefault="00080F6F" w:rsidP="004962D2">
      <w:pPr>
        <w:spacing w:line="240" w:lineRule="auto"/>
        <w:rPr>
          <w:sz w:val="24"/>
        </w:rPr>
      </w:pPr>
      <w:r w:rsidRPr="004962D2">
        <w:rPr>
          <w:sz w:val="24"/>
        </w:rPr>
        <w:t>__________________________________________________________________</w:t>
      </w:r>
      <w:r w:rsidR="004962D2">
        <w:rPr>
          <w:sz w:val="24"/>
        </w:rPr>
        <w:t>______</w:t>
      </w:r>
      <w:r w:rsidRPr="004962D2">
        <w:rPr>
          <w:sz w:val="24"/>
        </w:rPr>
        <w:t>__</w:t>
      </w:r>
    </w:p>
    <w:p w14:paraId="40E5B907" w14:textId="77777777" w:rsidR="00772D46" w:rsidRPr="004962D2" w:rsidRDefault="00772D46" w:rsidP="004962D2">
      <w:pPr>
        <w:spacing w:line="276" w:lineRule="auto"/>
        <w:rPr>
          <w:sz w:val="24"/>
        </w:rPr>
      </w:pPr>
    </w:p>
    <w:p w14:paraId="7676E647" w14:textId="4D6F7302" w:rsidR="00080F6F" w:rsidRPr="004962D2" w:rsidRDefault="004962D2" w:rsidP="004962D2">
      <w:pPr>
        <w:spacing w:line="276" w:lineRule="auto"/>
        <w:rPr>
          <w:sz w:val="24"/>
        </w:rPr>
      </w:pPr>
      <w:r w:rsidRPr="004962D2">
        <w:rPr>
          <w:sz w:val="24"/>
        </w:rPr>
        <w:t>Signed: _____________________________________________</w:t>
      </w:r>
      <w:r>
        <w:rPr>
          <w:sz w:val="24"/>
        </w:rPr>
        <w:t xml:space="preserve"> </w:t>
      </w:r>
      <w:r w:rsidR="00080F6F" w:rsidRPr="004962D2">
        <w:rPr>
          <w:sz w:val="24"/>
        </w:rPr>
        <w:t>Date</w:t>
      </w:r>
      <w:proofErr w:type="gramStart"/>
      <w:r w:rsidR="00080F6F" w:rsidRPr="004962D2">
        <w:rPr>
          <w:sz w:val="24"/>
        </w:rPr>
        <w:t>:_</w:t>
      </w:r>
      <w:proofErr w:type="gramEnd"/>
      <w:r w:rsidR="00080F6F" w:rsidRPr="004962D2">
        <w:rPr>
          <w:sz w:val="24"/>
        </w:rPr>
        <w:t>__________________</w:t>
      </w:r>
    </w:p>
    <w:p w14:paraId="5623BC23" w14:textId="712B57B2" w:rsidR="00871A16" w:rsidRPr="004962D2" w:rsidRDefault="00080F6F" w:rsidP="004962D2">
      <w:pPr>
        <w:spacing w:line="276" w:lineRule="auto"/>
      </w:pPr>
      <w:r w:rsidRPr="004962D2">
        <w:rPr>
          <w:sz w:val="20"/>
        </w:rPr>
        <w:t>(</w:t>
      </w:r>
      <w:proofErr w:type="gramStart"/>
      <w:r w:rsidRPr="004962D2">
        <w:rPr>
          <w:sz w:val="20"/>
        </w:rPr>
        <w:t>if</w:t>
      </w:r>
      <w:proofErr w:type="gramEnd"/>
      <w:r w:rsidRPr="004962D2">
        <w:rPr>
          <w:sz w:val="20"/>
        </w:rPr>
        <w:t xml:space="preserve"> </w:t>
      </w:r>
      <w:r w:rsidR="004962D2">
        <w:rPr>
          <w:sz w:val="20"/>
        </w:rPr>
        <w:t xml:space="preserve">a </w:t>
      </w:r>
      <w:r w:rsidRPr="004962D2">
        <w:rPr>
          <w:sz w:val="20"/>
        </w:rPr>
        <w:t>minor, signature of parent/guardian)</w:t>
      </w:r>
    </w:p>
    <w:p w14:paraId="2B6CD12A" w14:textId="77777777" w:rsidR="004962D2" w:rsidRDefault="004962D2" w:rsidP="004962D2">
      <w:pPr>
        <w:spacing w:line="240" w:lineRule="auto"/>
        <w:rPr>
          <w:sz w:val="24"/>
        </w:rPr>
      </w:pPr>
    </w:p>
    <w:p w14:paraId="6210FDD5" w14:textId="446E4A43" w:rsidR="00080F6F" w:rsidRPr="004962D2" w:rsidRDefault="00080F6F" w:rsidP="004962D2">
      <w:pPr>
        <w:spacing w:line="240" w:lineRule="auto"/>
      </w:pPr>
      <w:r w:rsidRPr="004962D2">
        <w:rPr>
          <w:sz w:val="24"/>
        </w:rPr>
        <w:t xml:space="preserve">Collected on behalf of </w:t>
      </w:r>
      <w:r w:rsidR="00DD3829" w:rsidRPr="004962D2">
        <w:rPr>
          <w:sz w:val="24"/>
        </w:rPr>
        <w:t>COTA NT</w:t>
      </w:r>
      <w:r w:rsidRPr="004962D2">
        <w:rPr>
          <w:sz w:val="24"/>
        </w:rPr>
        <w:t xml:space="preserve"> by:</w:t>
      </w:r>
    </w:p>
    <w:p w14:paraId="7F8C2365" w14:textId="256DDE42" w:rsidR="00080F6F" w:rsidRPr="004962D2" w:rsidRDefault="00080F6F" w:rsidP="004962D2">
      <w:pPr>
        <w:spacing w:line="240" w:lineRule="auto"/>
        <w:rPr>
          <w:sz w:val="24"/>
        </w:rPr>
      </w:pPr>
      <w:r w:rsidRPr="004962D2">
        <w:rPr>
          <w:sz w:val="24"/>
        </w:rPr>
        <w:t>Name:</w:t>
      </w:r>
      <w:r w:rsidR="004962D2">
        <w:rPr>
          <w:sz w:val="24"/>
        </w:rPr>
        <w:t xml:space="preserve"> ___________________________S</w:t>
      </w:r>
      <w:r w:rsidRPr="004962D2">
        <w:rPr>
          <w:sz w:val="24"/>
        </w:rPr>
        <w:t>igned: ___________________________________</w:t>
      </w:r>
    </w:p>
    <w:p w14:paraId="35267AD2" w14:textId="202E85BE" w:rsidR="00080F6F" w:rsidRPr="00871A16" w:rsidRDefault="00DD3829" w:rsidP="00EA6150">
      <w:pPr>
        <w:spacing w:line="240" w:lineRule="auto"/>
        <w:jc w:val="both"/>
        <w:rPr>
          <w:sz w:val="20"/>
        </w:rPr>
      </w:pPr>
      <w:r w:rsidRPr="00871A16">
        <w:rPr>
          <w:sz w:val="18"/>
        </w:rPr>
        <w:t>COTA NT</w:t>
      </w:r>
      <w:r w:rsidR="00080F6F" w:rsidRPr="00871A16">
        <w:rPr>
          <w:sz w:val="18"/>
        </w:rPr>
        <w:t xml:space="preserve"> is collecting the information in this form to obtain permission to use visual and audio recordings in </w:t>
      </w:r>
      <w:r w:rsidRPr="00871A16">
        <w:rPr>
          <w:sz w:val="18"/>
        </w:rPr>
        <w:t>COTA NT</w:t>
      </w:r>
      <w:r w:rsidR="00080F6F" w:rsidRPr="00871A16">
        <w:rPr>
          <w:sz w:val="18"/>
        </w:rPr>
        <w:t xml:space="preserve"> advertising, documents, promotional materials and social media accounts, Visual and/or audio recordings, or other personal information described in this form may be supplied to contractors or service providers engaged by </w:t>
      </w:r>
      <w:r w:rsidRPr="00871A16">
        <w:rPr>
          <w:sz w:val="18"/>
        </w:rPr>
        <w:t>COTA NT</w:t>
      </w:r>
      <w:r w:rsidR="00080F6F" w:rsidRPr="00871A16">
        <w:rPr>
          <w:sz w:val="18"/>
        </w:rPr>
        <w:t xml:space="preserve"> advertising and promotions. You are entitled at any time to access and amend the information provided by you on this form.</w:t>
      </w:r>
    </w:p>
    <w:p w14:paraId="3B9AFFF0" w14:textId="77777777" w:rsidR="00EA6150" w:rsidRDefault="00EA6150" w:rsidP="00EA6150">
      <w:pPr>
        <w:spacing w:line="276" w:lineRule="auto"/>
        <w:jc w:val="both"/>
        <w:rPr>
          <w:b/>
          <w:sz w:val="24"/>
        </w:rPr>
      </w:pPr>
    </w:p>
    <w:p w14:paraId="43542C8F" w14:textId="77777777" w:rsidR="00EA6150" w:rsidRDefault="00EA6150" w:rsidP="00EA6150">
      <w:pPr>
        <w:spacing w:line="276" w:lineRule="auto"/>
        <w:jc w:val="both"/>
        <w:rPr>
          <w:b/>
          <w:sz w:val="24"/>
        </w:rPr>
      </w:pPr>
    </w:p>
    <w:p w14:paraId="19ADDB87" w14:textId="167FE3D5" w:rsidR="00512BFE" w:rsidRPr="00EE3086" w:rsidRDefault="00512BFE" w:rsidP="00EA6150">
      <w:pPr>
        <w:spacing w:line="276" w:lineRule="auto"/>
        <w:jc w:val="both"/>
        <w:rPr>
          <w:sz w:val="24"/>
        </w:rPr>
      </w:pPr>
      <w:bookmarkStart w:id="0" w:name="_GoBack"/>
      <w:bookmarkEnd w:id="0"/>
      <w:r w:rsidRPr="00EE3086">
        <w:rPr>
          <w:b/>
          <w:sz w:val="26"/>
        </w:rPr>
        <w:t xml:space="preserve">Information about having visual and/or audio recordings taken of you for </w:t>
      </w:r>
      <w:r w:rsidR="00E60B59" w:rsidRPr="00EE3086">
        <w:rPr>
          <w:b/>
          <w:sz w:val="26"/>
        </w:rPr>
        <w:t>COTA NT</w:t>
      </w:r>
    </w:p>
    <w:p w14:paraId="391C47E5" w14:textId="33CD9EC5" w:rsidR="00512BFE" w:rsidRDefault="00512BFE" w:rsidP="00EA6150">
      <w:pPr>
        <w:spacing w:line="276" w:lineRule="auto"/>
        <w:jc w:val="both"/>
      </w:pPr>
      <w:r>
        <w:t xml:space="preserve">Before you agree to have any recordings taken of or including you for </w:t>
      </w:r>
      <w:r w:rsidR="00DD3829">
        <w:t>COTA NT</w:t>
      </w:r>
      <w:r>
        <w:t>, there are some important things you need to know.</w:t>
      </w:r>
    </w:p>
    <w:p w14:paraId="4235C26B" w14:textId="4A3E2097" w:rsidR="00512BFE" w:rsidRDefault="00512BFE" w:rsidP="00EA6150">
      <w:pPr>
        <w:spacing w:line="276" w:lineRule="auto"/>
        <w:jc w:val="both"/>
      </w:pPr>
      <w:r>
        <w:t xml:space="preserve">Note: Where </w:t>
      </w:r>
      <w:r w:rsidRPr="00512BFE">
        <w:rPr>
          <w:i/>
        </w:rPr>
        <w:t>photo</w:t>
      </w:r>
      <w:r>
        <w:t xml:space="preserve"> or </w:t>
      </w:r>
      <w:r w:rsidRPr="00512BFE">
        <w:rPr>
          <w:i/>
        </w:rPr>
        <w:t>photograph</w:t>
      </w:r>
      <w:r>
        <w:t xml:space="preserve"> is used, the same applies to any other recordings, such as video, film and sound.</w:t>
      </w:r>
    </w:p>
    <w:p w14:paraId="4C752D93" w14:textId="3700669B" w:rsidR="00512BFE" w:rsidRPr="00F10D38" w:rsidRDefault="00512BFE" w:rsidP="00EA6150">
      <w:pPr>
        <w:spacing w:line="276" w:lineRule="auto"/>
        <w:jc w:val="both"/>
        <w:rPr>
          <w:b/>
        </w:rPr>
      </w:pPr>
      <w:r w:rsidRPr="00F10D38">
        <w:rPr>
          <w:b/>
        </w:rPr>
        <w:t>What will happen to my photograph once it is taken?</w:t>
      </w:r>
    </w:p>
    <w:p w14:paraId="256D0FCB" w14:textId="7250AFC0" w:rsidR="00512BFE" w:rsidRDefault="00DD3829" w:rsidP="00EA6150">
      <w:pPr>
        <w:spacing w:line="276" w:lineRule="auto"/>
        <w:jc w:val="both"/>
      </w:pPr>
      <w:r>
        <w:t>COTA NT</w:t>
      </w:r>
      <w:r w:rsidR="00512BFE">
        <w:t xml:space="preserve"> will store your photograph digitally in its photographic database and library. The talent release form that you signed will be placed in a file. The photograph and the form will be cross referenced to ensure we have your permission to use your photograph.</w:t>
      </w:r>
    </w:p>
    <w:p w14:paraId="35EFE979" w14:textId="3AEFBE0F" w:rsidR="00512BFE" w:rsidRPr="00F10D38" w:rsidRDefault="00BD4D61" w:rsidP="00EA6150">
      <w:pPr>
        <w:spacing w:line="276" w:lineRule="auto"/>
        <w:jc w:val="both"/>
        <w:rPr>
          <w:b/>
        </w:rPr>
      </w:pPr>
      <w:r w:rsidRPr="00F10D38">
        <w:rPr>
          <w:b/>
        </w:rPr>
        <w:t>Who can use my photograph?</w:t>
      </w:r>
    </w:p>
    <w:p w14:paraId="1A5B09DD" w14:textId="156D1716" w:rsidR="00BD4D61" w:rsidRDefault="00BD4D61" w:rsidP="00EA6150">
      <w:pPr>
        <w:spacing w:line="276" w:lineRule="auto"/>
        <w:jc w:val="both"/>
      </w:pPr>
      <w:r>
        <w:t xml:space="preserve">Once stored in the database, your photograph may be used by </w:t>
      </w:r>
      <w:r w:rsidRPr="00C36BF5">
        <w:t>any</w:t>
      </w:r>
      <w:r>
        <w:t xml:space="preserve"> </w:t>
      </w:r>
      <w:r w:rsidR="00DD3829">
        <w:t>COTA NT</w:t>
      </w:r>
      <w:r>
        <w:t xml:space="preserve"> department or agency.</w:t>
      </w:r>
    </w:p>
    <w:p w14:paraId="375142AE" w14:textId="1C733DD5" w:rsidR="0080680A" w:rsidRDefault="0080680A" w:rsidP="00EA6150">
      <w:pPr>
        <w:spacing w:line="276" w:lineRule="auto"/>
        <w:jc w:val="both"/>
      </w:pPr>
      <w:r>
        <w:t xml:space="preserve">Your photograph cannot be shared with any person, organisation or company outside of </w:t>
      </w:r>
      <w:r w:rsidR="00DD3829">
        <w:t>COTA NT</w:t>
      </w:r>
      <w:r>
        <w:t xml:space="preserve"> without your express permission. This includes private companies, political parties, advertising agencies and charitable organisations.</w:t>
      </w:r>
    </w:p>
    <w:p w14:paraId="337567E9" w14:textId="7A7B33AE" w:rsidR="00430FA4" w:rsidRPr="00F10D38" w:rsidRDefault="00430FA4" w:rsidP="00EA6150">
      <w:pPr>
        <w:spacing w:line="276" w:lineRule="auto"/>
        <w:jc w:val="both"/>
        <w:rPr>
          <w:b/>
        </w:rPr>
      </w:pPr>
      <w:r w:rsidRPr="00F10D38">
        <w:rPr>
          <w:b/>
        </w:rPr>
        <w:t>Where will my photograph be used?</w:t>
      </w:r>
    </w:p>
    <w:p w14:paraId="637A9F0F" w14:textId="78E19F44" w:rsidR="009070DC" w:rsidRDefault="009070DC" w:rsidP="00EA6150">
      <w:pPr>
        <w:spacing w:line="276" w:lineRule="auto"/>
        <w:jc w:val="both"/>
      </w:pPr>
      <w:r>
        <w:t xml:space="preserve">Your photograph </w:t>
      </w:r>
      <w:r w:rsidR="00F84F38">
        <w:t>may be used in a variety of applications, ranging from small newsletters to major displays, websites and social media accounts. Some of the typical places you might see your photo include:</w:t>
      </w:r>
    </w:p>
    <w:p w14:paraId="02A7E154" w14:textId="688CC000" w:rsidR="00F84F38" w:rsidRDefault="00F84F38" w:rsidP="00EA6150">
      <w:pPr>
        <w:pStyle w:val="ListParagraph"/>
        <w:numPr>
          <w:ilvl w:val="0"/>
          <w:numId w:val="2"/>
        </w:numPr>
        <w:spacing w:line="276" w:lineRule="auto"/>
        <w:jc w:val="both"/>
      </w:pPr>
      <w:r>
        <w:t>In newsletters distributed in the Territory and interstate in both printed and electronic format.</w:t>
      </w:r>
    </w:p>
    <w:p w14:paraId="7AAE9D95" w14:textId="45E3DDCF" w:rsidR="00F84F38" w:rsidRDefault="00F84F38" w:rsidP="00EA6150">
      <w:pPr>
        <w:pStyle w:val="ListParagraph"/>
        <w:numPr>
          <w:ilvl w:val="0"/>
          <w:numId w:val="2"/>
        </w:numPr>
        <w:spacing w:line="276" w:lineRule="auto"/>
        <w:jc w:val="both"/>
      </w:pPr>
      <w:r>
        <w:t>In advertisements in newspapers, magazines or television in the Northern Territory and the rest of Australia.</w:t>
      </w:r>
    </w:p>
    <w:p w14:paraId="51C13945" w14:textId="12609D6F" w:rsidR="00F84F38" w:rsidRDefault="00F84F38" w:rsidP="00EA6150">
      <w:pPr>
        <w:pStyle w:val="ListParagraph"/>
        <w:numPr>
          <w:ilvl w:val="0"/>
          <w:numId w:val="2"/>
        </w:numPr>
        <w:spacing w:line="276" w:lineRule="auto"/>
        <w:jc w:val="both"/>
      </w:pPr>
      <w:r>
        <w:t xml:space="preserve">In a range of printed publications such as </w:t>
      </w:r>
      <w:r w:rsidR="00772D46">
        <w:t>b</w:t>
      </w:r>
      <w:r>
        <w:t xml:space="preserve">rochures promoting or explaining </w:t>
      </w:r>
      <w:r w:rsidR="00772D46">
        <w:t>COTA NT</w:t>
      </w:r>
      <w:r>
        <w:t xml:space="preserve"> services.</w:t>
      </w:r>
    </w:p>
    <w:p w14:paraId="23521537" w14:textId="762A4FFC" w:rsidR="00F84F38" w:rsidRDefault="00F84F38" w:rsidP="00EA6150">
      <w:pPr>
        <w:pStyle w:val="ListParagraph"/>
        <w:numPr>
          <w:ilvl w:val="0"/>
          <w:numId w:val="2"/>
        </w:numPr>
        <w:spacing w:line="276" w:lineRule="auto"/>
        <w:jc w:val="both"/>
      </w:pPr>
      <w:r>
        <w:t xml:space="preserve">On </w:t>
      </w:r>
      <w:r w:rsidR="006C75DC">
        <w:t>COTA NT</w:t>
      </w:r>
      <w:r>
        <w:t xml:space="preserve"> websites and social media accounts.</w:t>
      </w:r>
    </w:p>
    <w:p w14:paraId="45CF911F" w14:textId="64C58EFF" w:rsidR="00F84F38" w:rsidRDefault="00F84F38" w:rsidP="00EA6150">
      <w:pPr>
        <w:pStyle w:val="ListParagraph"/>
        <w:numPr>
          <w:ilvl w:val="0"/>
          <w:numId w:val="2"/>
        </w:numPr>
        <w:spacing w:line="276" w:lineRule="auto"/>
        <w:jc w:val="both"/>
      </w:pPr>
      <w:r>
        <w:t xml:space="preserve">On </w:t>
      </w:r>
      <w:r w:rsidR="006C75DC">
        <w:t>COTA NT</w:t>
      </w:r>
      <w:r>
        <w:t xml:space="preserve"> displays.</w:t>
      </w:r>
    </w:p>
    <w:p w14:paraId="49B0E467" w14:textId="53244D8B" w:rsidR="00F84F38" w:rsidRPr="00F10D38" w:rsidRDefault="00F84F38" w:rsidP="00EA6150">
      <w:pPr>
        <w:spacing w:line="276" w:lineRule="auto"/>
        <w:jc w:val="both"/>
        <w:rPr>
          <w:b/>
        </w:rPr>
      </w:pPr>
      <w:r w:rsidRPr="00F10D38">
        <w:rPr>
          <w:b/>
        </w:rPr>
        <w:t>What if I don’t want my photograph to be used somewhere?</w:t>
      </w:r>
    </w:p>
    <w:p w14:paraId="32BF9DD2" w14:textId="6C9B5556" w:rsidR="00F84F38" w:rsidRDefault="00C17FB2" w:rsidP="00EA6150">
      <w:pPr>
        <w:spacing w:line="276" w:lineRule="auto"/>
        <w:jc w:val="both"/>
      </w:pPr>
      <w:r>
        <w:t>It can be quite a surprise to see your photograph blown up two meters tall at a display, or to suddenly find yourself appearing on television. You need to be aware that your photograph may be used in these situations unless you ask for it not to be. If there are circumstances where you do not want your photo used, make sure you write that down on the Talent Release Form you sign. Or if you are giving permission for your photograph only to be used for one purpose, you also need to write this down.</w:t>
      </w:r>
    </w:p>
    <w:p w14:paraId="1E25C80B" w14:textId="655A7EF1" w:rsidR="00C17FB2" w:rsidRPr="00F10D38" w:rsidRDefault="00C17FB2" w:rsidP="00EA6150">
      <w:pPr>
        <w:spacing w:line="276" w:lineRule="auto"/>
        <w:jc w:val="both"/>
        <w:rPr>
          <w:b/>
        </w:rPr>
      </w:pPr>
      <w:r w:rsidRPr="00F10D38">
        <w:rPr>
          <w:b/>
        </w:rPr>
        <w:t>Why do you need to know if I am Indigenous?</w:t>
      </w:r>
    </w:p>
    <w:p w14:paraId="5BC4CBED" w14:textId="647B2FEC" w:rsidR="00C17FB2" w:rsidRDefault="003B7888" w:rsidP="00EA6150">
      <w:pPr>
        <w:spacing w:line="276" w:lineRule="auto"/>
        <w:jc w:val="both"/>
      </w:pPr>
      <w:r>
        <w:t xml:space="preserve">We appreciate that if you are indigenous, there may be certain cultural sensitivities about </w:t>
      </w:r>
      <w:r w:rsidR="00084669">
        <w:t>using your image.</w:t>
      </w:r>
    </w:p>
    <w:sectPr w:rsidR="00C17FB2" w:rsidSect="002E0D7C">
      <w:headerReference w:type="default" r:id="rId8"/>
      <w:footerReference w:type="default" r:id="rId9"/>
      <w:pgSz w:w="11906" w:h="16838"/>
      <w:pgMar w:top="1440" w:right="1440" w:bottom="1440" w:left="144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A7CA" w14:textId="77777777" w:rsidR="001001A2" w:rsidRDefault="001001A2" w:rsidP="002E74A9">
      <w:pPr>
        <w:spacing w:after="0" w:line="240" w:lineRule="auto"/>
      </w:pPr>
      <w:r>
        <w:separator/>
      </w:r>
    </w:p>
  </w:endnote>
  <w:endnote w:type="continuationSeparator" w:id="0">
    <w:p w14:paraId="33A71160" w14:textId="77777777" w:rsidR="001001A2" w:rsidRDefault="001001A2" w:rsidP="002E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single" w:sz="18" w:space="0" w:color="538135" w:themeColor="accent6" w:themeShade="BF"/>
        <w:insideV w:val="single" w:sz="18" w:space="0" w:color="C5E0B3" w:themeColor="accent6" w:themeTint="66"/>
      </w:tblBorders>
      <w:tblLook w:val="04A0" w:firstRow="1" w:lastRow="0" w:firstColumn="1" w:lastColumn="0" w:noHBand="0" w:noVBand="1"/>
    </w:tblPr>
    <w:tblGrid>
      <w:gridCol w:w="2914"/>
      <w:gridCol w:w="2915"/>
      <w:gridCol w:w="3197"/>
    </w:tblGrid>
    <w:tr w:rsidR="00EA6150" w14:paraId="471CCCD8" w14:textId="77777777" w:rsidTr="00EA6150">
      <w:tc>
        <w:tcPr>
          <w:tcW w:w="3560" w:type="dxa"/>
          <w:tcBorders>
            <w:top w:val="nil"/>
            <w:left w:val="nil"/>
            <w:bottom w:val="nil"/>
            <w:right w:val="single" w:sz="18" w:space="0" w:color="C5E0B3" w:themeColor="accent6" w:themeTint="66"/>
          </w:tcBorders>
          <w:hideMark/>
        </w:tcPr>
        <w:p w14:paraId="5B365231" w14:textId="77777777" w:rsidR="00EA6150" w:rsidRDefault="00EA6150" w:rsidP="00EA6150">
          <w:pPr>
            <w:pStyle w:val="Footer"/>
            <w:rPr>
              <w:sz w:val="20"/>
              <w:szCs w:val="20"/>
            </w:rPr>
          </w:pPr>
          <w:r>
            <w:rPr>
              <w:sz w:val="20"/>
              <w:szCs w:val="20"/>
            </w:rPr>
            <w:t>COTA</w:t>
          </w:r>
          <w:r>
            <w:rPr>
              <w:color w:val="538135" w:themeColor="accent6" w:themeShade="BF"/>
              <w:sz w:val="20"/>
              <w:szCs w:val="20"/>
            </w:rPr>
            <w:t xml:space="preserve"> </w:t>
          </w:r>
          <w:r w:rsidRPr="00B87603">
            <w:rPr>
              <w:sz w:val="20"/>
              <w:szCs w:val="20"/>
            </w:rPr>
            <w:t>NT</w:t>
          </w:r>
          <w:r>
            <w:rPr>
              <w:color w:val="538135" w:themeColor="accent6" w:themeShade="BF"/>
              <w:sz w:val="20"/>
              <w:szCs w:val="20"/>
            </w:rPr>
            <w:t xml:space="preserve"> </w:t>
          </w:r>
          <w:r>
            <w:rPr>
              <w:sz w:val="20"/>
              <w:szCs w:val="20"/>
            </w:rPr>
            <w:t>Inc</w:t>
          </w:r>
          <w:r>
            <w:rPr>
              <w:sz w:val="20"/>
              <w:szCs w:val="20"/>
            </w:rPr>
            <w:br/>
            <w:t>GPO Box 852</w:t>
          </w:r>
          <w:r>
            <w:rPr>
              <w:sz w:val="20"/>
              <w:szCs w:val="20"/>
            </w:rPr>
            <w:br/>
            <w:t>Darwin NT 0801</w:t>
          </w:r>
        </w:p>
      </w:tc>
      <w:tc>
        <w:tcPr>
          <w:tcW w:w="3561" w:type="dxa"/>
          <w:tcBorders>
            <w:top w:val="nil"/>
            <w:left w:val="single" w:sz="18" w:space="0" w:color="C5E0B3" w:themeColor="accent6" w:themeTint="66"/>
            <w:bottom w:val="nil"/>
            <w:right w:val="single" w:sz="18" w:space="0" w:color="C5E0B3" w:themeColor="accent6" w:themeTint="66"/>
          </w:tcBorders>
          <w:hideMark/>
        </w:tcPr>
        <w:p w14:paraId="4DFC13B1" w14:textId="77777777" w:rsidR="00EA6150" w:rsidRDefault="00EA6150" w:rsidP="00EA6150">
          <w:pPr>
            <w:pStyle w:val="Footer"/>
            <w:rPr>
              <w:sz w:val="20"/>
              <w:szCs w:val="20"/>
            </w:rPr>
          </w:pPr>
          <w:r>
            <w:rPr>
              <w:sz w:val="20"/>
              <w:szCs w:val="20"/>
            </w:rPr>
            <w:t>65 Smith Street</w:t>
          </w:r>
        </w:p>
        <w:p w14:paraId="5A8C4ABC" w14:textId="77777777" w:rsidR="00EA6150" w:rsidRDefault="00EA6150" w:rsidP="00EA6150">
          <w:pPr>
            <w:pStyle w:val="Footer"/>
            <w:rPr>
              <w:sz w:val="20"/>
              <w:szCs w:val="20"/>
            </w:rPr>
          </w:pPr>
          <w:r>
            <w:rPr>
              <w:sz w:val="20"/>
              <w:szCs w:val="20"/>
            </w:rPr>
            <w:t>Darwin NT 0800</w:t>
          </w:r>
        </w:p>
        <w:p w14:paraId="531BFB8B" w14:textId="77777777" w:rsidR="00EA6150" w:rsidRDefault="00EA6150" w:rsidP="00EA6150">
          <w:pPr>
            <w:pStyle w:val="Footer"/>
            <w:rPr>
              <w:sz w:val="20"/>
              <w:szCs w:val="20"/>
            </w:rPr>
          </w:pPr>
          <w:r>
            <w:rPr>
              <w:sz w:val="20"/>
              <w:szCs w:val="20"/>
            </w:rPr>
            <w:t>ABN 86 316 991 800</w:t>
          </w:r>
        </w:p>
      </w:tc>
      <w:tc>
        <w:tcPr>
          <w:tcW w:w="3561" w:type="dxa"/>
          <w:tcBorders>
            <w:top w:val="nil"/>
            <w:left w:val="single" w:sz="18" w:space="0" w:color="C5E0B3" w:themeColor="accent6" w:themeTint="66"/>
            <w:bottom w:val="nil"/>
            <w:right w:val="nil"/>
          </w:tcBorders>
          <w:hideMark/>
        </w:tcPr>
        <w:p w14:paraId="738DD6E3" w14:textId="77777777" w:rsidR="00EA6150" w:rsidRDefault="00EA6150" w:rsidP="00EA6150">
          <w:pPr>
            <w:pStyle w:val="Footer"/>
            <w:rPr>
              <w:sz w:val="20"/>
              <w:szCs w:val="20"/>
              <w:lang w:val="it-IT"/>
            </w:rPr>
          </w:pPr>
          <w:r>
            <w:rPr>
              <w:sz w:val="20"/>
              <w:szCs w:val="20"/>
              <w:lang w:val="it-IT"/>
            </w:rPr>
            <w:t>P: (08) 8941 1004</w:t>
          </w:r>
        </w:p>
        <w:p w14:paraId="2379C90A" w14:textId="77777777" w:rsidR="00EA6150" w:rsidRDefault="00EA6150" w:rsidP="00EA6150">
          <w:pPr>
            <w:pStyle w:val="Footer"/>
            <w:rPr>
              <w:sz w:val="20"/>
              <w:szCs w:val="20"/>
              <w:lang w:val="it-IT"/>
            </w:rPr>
          </w:pPr>
          <w:r>
            <w:rPr>
              <w:sz w:val="20"/>
              <w:szCs w:val="20"/>
              <w:lang w:val="it-IT"/>
            </w:rPr>
            <w:t xml:space="preserve">E: </w:t>
          </w:r>
          <w:hyperlink r:id="rId1" w:history="1">
            <w:r>
              <w:rPr>
                <w:rStyle w:val="Hyperlink"/>
                <w:sz w:val="20"/>
                <w:szCs w:val="20"/>
                <w:lang w:val="it-IT"/>
              </w:rPr>
              <w:t>admin@cotant.org.au</w:t>
            </w:r>
          </w:hyperlink>
        </w:p>
        <w:p w14:paraId="122240CE" w14:textId="77777777" w:rsidR="00EA6150" w:rsidRDefault="001001A2" w:rsidP="00EA6150">
          <w:pPr>
            <w:pStyle w:val="Footer"/>
            <w:rPr>
              <w:sz w:val="20"/>
              <w:szCs w:val="20"/>
            </w:rPr>
          </w:pPr>
          <w:hyperlink r:id="rId2" w:history="1">
            <w:r w:rsidR="00EA6150">
              <w:rPr>
                <w:rStyle w:val="Hyperlink"/>
                <w:sz w:val="20"/>
                <w:szCs w:val="20"/>
              </w:rPr>
              <w:t>www.cotant.org.au</w:t>
            </w:r>
          </w:hyperlink>
          <w:r w:rsidR="00EA6150">
            <w:rPr>
              <w:sz w:val="20"/>
              <w:szCs w:val="20"/>
            </w:rPr>
            <w:t xml:space="preserve"> </w:t>
          </w:r>
        </w:p>
      </w:tc>
    </w:tr>
  </w:tbl>
  <w:p w14:paraId="7DE1F1F0" w14:textId="77777777" w:rsidR="00EA6150" w:rsidRDefault="00EA6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E4998" w14:textId="77777777" w:rsidR="001001A2" w:rsidRDefault="001001A2" w:rsidP="002E74A9">
      <w:pPr>
        <w:spacing w:after="0" w:line="240" w:lineRule="auto"/>
      </w:pPr>
      <w:r>
        <w:separator/>
      </w:r>
    </w:p>
  </w:footnote>
  <w:footnote w:type="continuationSeparator" w:id="0">
    <w:p w14:paraId="22EE63EB" w14:textId="77777777" w:rsidR="001001A2" w:rsidRDefault="001001A2" w:rsidP="002E7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5278" w14:textId="01295E61" w:rsidR="0036368B" w:rsidRDefault="00FA74C7" w:rsidP="00FA74C7">
    <w:r>
      <w:rPr>
        <w:noProof/>
        <w:lang w:eastAsia="en-AU"/>
      </w:rPr>
      <w:drawing>
        <wp:anchor distT="0" distB="0" distL="114300" distR="114300" simplePos="0" relativeHeight="251660288" behindDoc="0" locked="0" layoutInCell="1" allowOverlap="1" wp14:anchorId="02464484" wp14:editId="1CA2B1B2">
          <wp:simplePos x="0" y="0"/>
          <wp:positionH relativeFrom="margin">
            <wp:align>left</wp:align>
          </wp:positionH>
          <wp:positionV relativeFrom="paragraph">
            <wp:posOffset>234066</wp:posOffset>
          </wp:positionV>
          <wp:extent cx="1790700" cy="1054100"/>
          <wp:effectExtent l="0" t="0" r="0" b="0"/>
          <wp:wrapSquare wrapText="bothSides"/>
          <wp:docPr id="6" name="Picture 6" descr="D:\Seniors Card\Seniors Card Logos &amp; Stationery\COTA for senior Territorians logo.gif"/>
          <wp:cNvGraphicFramePr/>
          <a:graphic xmlns:a="http://schemas.openxmlformats.org/drawingml/2006/main">
            <a:graphicData uri="http://schemas.openxmlformats.org/drawingml/2006/picture">
              <pic:pic xmlns:pic="http://schemas.openxmlformats.org/drawingml/2006/picture">
                <pic:nvPicPr>
                  <pic:cNvPr id="4" name="Picture 4" descr="D:\Seniors Card\Seniors Card Logos &amp; Stationery\COTA for senior Territorians logo.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anchor>
      </w:drawing>
    </w:r>
    <w:r w:rsidRPr="00FA74C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E31BE"/>
    <w:multiLevelType w:val="hybridMultilevel"/>
    <w:tmpl w:val="F1889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D7B18A9"/>
    <w:multiLevelType w:val="hybridMultilevel"/>
    <w:tmpl w:val="7D24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B2"/>
    <w:rsid w:val="00005631"/>
    <w:rsid w:val="000608EB"/>
    <w:rsid w:val="00080F6F"/>
    <w:rsid w:val="00084669"/>
    <w:rsid w:val="001001A2"/>
    <w:rsid w:val="001332B1"/>
    <w:rsid w:val="001E4399"/>
    <w:rsid w:val="00251F25"/>
    <w:rsid w:val="002A5136"/>
    <w:rsid w:val="002E0D7C"/>
    <w:rsid w:val="002E74A9"/>
    <w:rsid w:val="002F20AA"/>
    <w:rsid w:val="0036368B"/>
    <w:rsid w:val="003B7888"/>
    <w:rsid w:val="00430FA4"/>
    <w:rsid w:val="004417E5"/>
    <w:rsid w:val="00486035"/>
    <w:rsid w:val="004962D2"/>
    <w:rsid w:val="00512BFE"/>
    <w:rsid w:val="0051334D"/>
    <w:rsid w:val="005D1FEE"/>
    <w:rsid w:val="00616E9C"/>
    <w:rsid w:val="006C4FE4"/>
    <w:rsid w:val="006C75DC"/>
    <w:rsid w:val="00746F8F"/>
    <w:rsid w:val="00772D46"/>
    <w:rsid w:val="007E6D6D"/>
    <w:rsid w:val="0080680A"/>
    <w:rsid w:val="00871A16"/>
    <w:rsid w:val="009070DC"/>
    <w:rsid w:val="00A4486C"/>
    <w:rsid w:val="00B44D92"/>
    <w:rsid w:val="00B85087"/>
    <w:rsid w:val="00B87603"/>
    <w:rsid w:val="00BC35B2"/>
    <w:rsid w:val="00BD4D61"/>
    <w:rsid w:val="00C17FB2"/>
    <w:rsid w:val="00C36BF5"/>
    <w:rsid w:val="00C43D56"/>
    <w:rsid w:val="00D25456"/>
    <w:rsid w:val="00DD3829"/>
    <w:rsid w:val="00E60B59"/>
    <w:rsid w:val="00EA6150"/>
    <w:rsid w:val="00EE3086"/>
    <w:rsid w:val="00F10D38"/>
    <w:rsid w:val="00F24452"/>
    <w:rsid w:val="00F56936"/>
    <w:rsid w:val="00F84F38"/>
    <w:rsid w:val="00FA3E74"/>
    <w:rsid w:val="00FA74C7"/>
    <w:rsid w:val="00FD379C"/>
    <w:rsid w:val="00FD5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CFF0"/>
  <w15:chartTrackingRefBased/>
  <w15:docId w15:val="{87F24581-1C12-4350-BBE0-287FBEF2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5B2"/>
    <w:pPr>
      <w:ind w:left="720"/>
      <w:contextualSpacing/>
    </w:pPr>
  </w:style>
  <w:style w:type="table" w:styleId="TableGrid">
    <w:name w:val="Table Grid"/>
    <w:basedOn w:val="TableNormal"/>
    <w:uiPriority w:val="59"/>
    <w:rsid w:val="0025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A9"/>
  </w:style>
  <w:style w:type="paragraph" w:styleId="Footer">
    <w:name w:val="footer"/>
    <w:basedOn w:val="Normal"/>
    <w:link w:val="FooterChar"/>
    <w:uiPriority w:val="99"/>
    <w:unhideWhenUsed/>
    <w:rsid w:val="002E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A9"/>
  </w:style>
  <w:style w:type="character" w:styleId="Hyperlink">
    <w:name w:val="Hyperlink"/>
    <w:basedOn w:val="DefaultParagraphFont"/>
    <w:uiPriority w:val="99"/>
    <w:unhideWhenUsed/>
    <w:rsid w:val="002E74A9"/>
    <w:rPr>
      <w:color w:val="0563C1" w:themeColor="hyperlink"/>
      <w:u w:val="single"/>
    </w:rPr>
  </w:style>
  <w:style w:type="character" w:customStyle="1" w:styleId="UnresolvedMention">
    <w:name w:val="Unresolved Mention"/>
    <w:basedOn w:val="DefaultParagraphFont"/>
    <w:uiPriority w:val="99"/>
    <w:semiHidden/>
    <w:unhideWhenUsed/>
    <w:rsid w:val="002E7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4678">
      <w:bodyDiv w:val="1"/>
      <w:marLeft w:val="0"/>
      <w:marRight w:val="0"/>
      <w:marTop w:val="0"/>
      <w:marBottom w:val="0"/>
      <w:divBdr>
        <w:top w:val="none" w:sz="0" w:space="0" w:color="auto"/>
        <w:left w:val="none" w:sz="0" w:space="0" w:color="auto"/>
        <w:bottom w:val="none" w:sz="0" w:space="0" w:color="auto"/>
        <w:right w:val="none" w:sz="0" w:space="0" w:color="auto"/>
      </w:divBdr>
    </w:div>
    <w:div w:id="86771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BDB2-0B58-49D8-95D9-7B4894E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hip</dc:creator>
  <cp:keywords/>
  <dc:description/>
  <cp:lastModifiedBy>Seniors Card</cp:lastModifiedBy>
  <cp:revision>4</cp:revision>
  <cp:lastPrinted>2018-08-02T03:55:00Z</cp:lastPrinted>
  <dcterms:created xsi:type="dcterms:W3CDTF">2018-08-02T03:19:00Z</dcterms:created>
  <dcterms:modified xsi:type="dcterms:W3CDTF">2018-08-02T03:55:00Z</dcterms:modified>
</cp:coreProperties>
</file>